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1136D9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0</w:t>
      </w:r>
      <w:r w:rsidRPr="001136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9  по </w:t>
      </w:r>
      <w:r w:rsidRPr="001136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3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09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0857E0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0857E0" w:rsidRDefault="00085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1136D9" w:rsidRDefault="00085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2-09/158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57E0" w:rsidRDefault="000857E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 національностей та релігі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кладення охоронних договорів</w:t>
            </w:r>
          </w:p>
          <w:p w:rsidR="000857E0" w:rsidRDefault="000857E0" w:rsidP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E0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6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тив «Джерело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підтримки</w:t>
            </w:r>
          </w:p>
        </w:tc>
      </w:tr>
      <w:tr w:rsidR="000857E0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єстрацію до участі у всеукраїнському конкурсі «Учитель року-2020»</w:t>
            </w:r>
          </w:p>
        </w:tc>
      </w:tr>
      <w:tr w:rsidR="000857E0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161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161A9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16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161A91" w:rsidP="00A9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днаний міський військовий комісаріат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16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надання списків учнів 10-11 класів за наданою формою</w:t>
            </w:r>
          </w:p>
        </w:tc>
      </w:tr>
      <w:tr w:rsidR="0092765C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7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-16</w:t>
            </w:r>
            <w:r w:rsidR="009276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223F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2765C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ьоту</w:t>
            </w:r>
            <w:proofErr w:type="spell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х</w:t>
            </w:r>
            <w:proofErr w:type="spell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і</w:t>
            </w:r>
            <w:proofErr w:type="gram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</w:t>
            </w:r>
            <w:proofErr w:type="spell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ереги </w:t>
            </w:r>
            <w:proofErr w:type="spell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єї</w:t>
            </w:r>
            <w:proofErr w:type="spell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щини</w:t>
            </w:r>
            <w:proofErr w:type="spellEnd"/>
            <w:r w:rsidR="0052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2765C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3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223F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2765C" w:rsidRDefault="0052223F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 w:rsidP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у програму розвитку шкільних медіа</w:t>
            </w:r>
          </w:p>
        </w:tc>
      </w:tr>
      <w:tr w:rsidR="0092765C" w:rsidTr="00D9359F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9276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765C" w:rsidRDefault="0092765C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52223F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інформації</w:t>
            </w:r>
          </w:p>
        </w:tc>
      </w:tr>
      <w:tr w:rsidR="009C2C5F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Pr="009C2C5F" w:rsidRDefault="009C2C5F" w:rsidP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F">
              <w:rPr>
                <w:rFonts w:ascii="Times New Roman" w:hAnsi="Times New Roman" w:cs="Times New Roman"/>
                <w:sz w:val="24"/>
                <w:szCs w:val="24"/>
              </w:rPr>
              <w:t>Про  надання відомостей про потребі підвищення кваліфікації педагогічних керівних кадрів</w:t>
            </w:r>
          </w:p>
        </w:tc>
      </w:tr>
      <w:tr w:rsidR="009C2C5F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13/02-1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Pr="009C2C5F" w:rsidRDefault="009C2C5F" w:rsidP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кошторису КДНЗ «Сонечко» за 2019 рік</w:t>
            </w:r>
          </w:p>
        </w:tc>
      </w:tr>
      <w:tr w:rsidR="009C2C5F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5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2C5F" w:rsidRDefault="009C2C5F" w:rsidP="009C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кандидатури представників до конкурсної комісії</w:t>
            </w:r>
          </w:p>
        </w:tc>
      </w:tr>
      <w:tr w:rsidR="0046427C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обласному семінарі</w:t>
            </w:r>
          </w:p>
        </w:tc>
      </w:tr>
      <w:tr w:rsidR="0046427C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 w:rsidP="005355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Дня фізичної культури і спорту в Запорізькому районі</w:t>
            </w:r>
          </w:p>
        </w:tc>
      </w:tr>
      <w:tr w:rsidR="0046427C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BA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BA1CA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</w:t>
            </w:r>
            <w:r w:rsidR="00BA1C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B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427C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B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38/15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B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427C" w:rsidRDefault="00BA1CA0" w:rsidP="00B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 національностей та релігі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27C" w:rsidRDefault="0046427C" w:rsidP="00BA1CA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BA1CA0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інформаційні матеріали до 75-х роковин початку депортації українців з Польщі</w:t>
            </w:r>
          </w:p>
        </w:tc>
      </w:tr>
      <w:tr w:rsidR="00BA1CA0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1CA0" w:rsidRDefault="00BA1CA0" w:rsidP="00BA1CA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проведення обласного семінару з предмету «Захист Вітчизни» </w:t>
            </w:r>
          </w:p>
        </w:tc>
      </w:tr>
      <w:tr w:rsidR="00954CD7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95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обласному заході</w:t>
            </w:r>
          </w:p>
        </w:tc>
      </w:tr>
      <w:tr w:rsidR="00954CD7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6/03.2-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4CD7" w:rsidRDefault="00954CD7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95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954CD7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6/03.2-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4CD7" w:rsidRDefault="00954CD7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4CD7" w:rsidRDefault="00954CD7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6D6FE1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створення комісії</w:t>
            </w:r>
          </w:p>
        </w:tc>
      </w:tr>
      <w:tr w:rsidR="006D6FE1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9/01-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6D6FE1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D6FE1" w:rsidRDefault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6FE1" w:rsidRDefault="006D6FE1" w:rsidP="006D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атестацію педагогічних працівників установ закладів освіти Запорізького району у 2019-2020 навчальному році</w:t>
            </w:r>
          </w:p>
        </w:tc>
      </w:tr>
      <w:tr w:rsidR="00997963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</w:t>
            </w:r>
            <w:r w:rsidR="00165376">
              <w:rPr>
                <w:rFonts w:ascii="Times New Roman" w:hAnsi="Times New Roman" w:cs="Times New Roman"/>
                <w:sz w:val="24"/>
                <w:szCs w:val="24"/>
              </w:rPr>
              <w:t>-16/92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 w:rsidP="0016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65376">
              <w:rPr>
                <w:rFonts w:ascii="Times New Roman" w:hAnsi="Times New Roman" w:cs="Times New Roman"/>
                <w:sz w:val="24"/>
                <w:szCs w:val="24"/>
              </w:rPr>
              <w:t>надання інформації з питань атестації</w:t>
            </w:r>
          </w:p>
        </w:tc>
      </w:tr>
      <w:tr w:rsidR="00997963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4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97963" w:rsidRDefault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97963" w:rsidRDefault="00997963" w:rsidP="009979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4C685D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Default="004C685D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Default="004C685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Default="004C685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Default="004C685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Default="004C685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Default="004C685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4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Default="004C685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C685D" w:rsidRDefault="004C685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685D" w:rsidRPr="004C685D" w:rsidRDefault="004C685D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актуалізацію інформації щодо закладів загальної середньої освіти з організован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тернат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дистанційною формами навчання</w:t>
            </w:r>
          </w:p>
        </w:tc>
      </w:tr>
      <w:tr w:rsidR="00601B6D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01B6D" w:rsidRDefault="00601B6D" w:rsidP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01B6D" w:rsidRDefault="00601B6D" w:rsidP="006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ложення про порядок розслідування нещасних випадків, що сталися із здобувачами освіти під час освітнього процесу</w:t>
            </w:r>
          </w:p>
        </w:tc>
      </w:tr>
      <w:tr w:rsidR="00D02DEA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Pr="00D02DEA" w:rsidRDefault="00D02D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Pr="00D02DEA" w:rsidRDefault="00D02D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02/030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P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ід виконання Плану заходів</w:t>
            </w:r>
          </w:p>
        </w:tc>
      </w:tr>
      <w:tr w:rsidR="00D02DEA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8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2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очно-заочного фестивалю «Таланти твої, Запорізький краю!»</w:t>
            </w:r>
          </w:p>
        </w:tc>
      </w:tr>
      <w:tr w:rsidR="00D02DEA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 «Зіркове сяйво»</w:t>
            </w:r>
          </w:p>
        </w:tc>
      </w:tr>
      <w:tr w:rsidR="00D02DEA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</w:t>
            </w:r>
            <w:r w:rsidR="00B676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B676A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2DEA" w:rsidRDefault="00D02DEA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2DEA" w:rsidRDefault="00B676AD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 «Світ театру та Я»</w:t>
            </w:r>
          </w:p>
        </w:tc>
      </w:tr>
      <w:tr w:rsidR="00B676A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 «Веселі закаблуки»</w:t>
            </w:r>
          </w:p>
        </w:tc>
      </w:tr>
      <w:tr w:rsidR="00B676AD" w:rsidTr="00D9359F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B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 «Музична веселка»</w:t>
            </w:r>
          </w:p>
        </w:tc>
      </w:tr>
      <w:tr w:rsidR="00B676AD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B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іоритетні напрямки роботи психологічної служби на 2019/2020 навчальний рік</w:t>
            </w:r>
          </w:p>
        </w:tc>
      </w:tr>
      <w:tr w:rsidR="00B676AD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1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B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сінньої сесії у природничій школі учнівської молоді</w:t>
            </w:r>
          </w:p>
        </w:tc>
      </w:tr>
      <w:tr w:rsidR="00B676AD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4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B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Всеукраїнського семінару-практикуму</w:t>
            </w:r>
          </w:p>
        </w:tc>
      </w:tr>
      <w:tr w:rsidR="00B676AD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7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Всеукраїнського семінару-практикуму</w:t>
            </w:r>
          </w:p>
        </w:tc>
      </w:tr>
      <w:tr w:rsidR="00B676AD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B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обласної школи «Джури козацькі»</w:t>
            </w:r>
          </w:p>
        </w:tc>
      </w:tr>
      <w:tr w:rsidR="00B676AD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676AD" w:rsidRDefault="00B676A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Всеукраїнського семінару-практикуму</w:t>
            </w:r>
          </w:p>
        </w:tc>
      </w:tr>
      <w:tr w:rsidR="00E23B94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06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3B94" w:rsidRDefault="00E23B94" w:rsidP="00E2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ведення у відповідність до вимог чинного законодавства Положень про структурний підрозділ та Посадових інструкцій</w:t>
            </w:r>
          </w:p>
        </w:tc>
      </w:tr>
      <w:tr w:rsidR="00751375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1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акції до Всесвітнього дня прибирання</w:t>
            </w:r>
          </w:p>
        </w:tc>
      </w:tr>
      <w:tr w:rsidR="00751375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Pr="00751375" w:rsidRDefault="00751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375" w:rsidRDefault="00751375" w:rsidP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9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11/03.2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80990" w:rsidRDefault="00280990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28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кон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ти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вони-2019»</w:t>
            </w:r>
          </w:p>
        </w:tc>
      </w:tr>
      <w:tr w:rsidR="0028099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Pr="008F10E2" w:rsidRDefault="008F10E2">
            <w:pPr>
              <w:rPr>
                <w:rFonts w:ascii="Times New Roman" w:hAnsi="Times New Roman" w:cs="Times New Roman"/>
                <w:lang w:val="en-US"/>
              </w:rPr>
            </w:pPr>
            <w:r w:rsidRPr="008F10E2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Pr="008F10E2" w:rsidRDefault="008F10E2" w:rsidP="00F45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0990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F1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2 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80990" w:rsidRDefault="00280990" w:rsidP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об’єктів культурної спадщини</w:t>
            </w:r>
          </w:p>
        </w:tc>
      </w:tr>
      <w:tr w:rsidR="0028099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Pr="008F10E2" w:rsidRDefault="008F10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099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05850/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80990" w:rsidRDefault="0028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80990" w:rsidRDefault="0028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280990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F10E2">
              <w:rPr>
                <w:rFonts w:ascii="Times New Roman" w:hAnsi="Times New Roman" w:cs="Times New Roman"/>
                <w:sz w:val="24"/>
                <w:szCs w:val="24"/>
              </w:rPr>
              <w:t>перегляд списку пам’яток</w:t>
            </w:r>
          </w:p>
          <w:p w:rsidR="00280990" w:rsidRDefault="008F10E2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ї спадщини </w:t>
            </w:r>
          </w:p>
        </w:tc>
      </w:tr>
      <w:tr w:rsidR="008F10E2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Pr="008F10E2" w:rsidRDefault="008F10E2">
            <w:pPr>
              <w:rPr>
                <w:rFonts w:ascii="Times New Roman" w:hAnsi="Times New Roman" w:cs="Times New Roman"/>
                <w:lang w:val="ru-RU"/>
              </w:rPr>
            </w:pPr>
            <w:r w:rsidRPr="008F10E2">
              <w:rPr>
                <w:rFonts w:ascii="Times New Roman" w:hAnsi="Times New Roman" w:cs="Times New Roman"/>
                <w:lang w:val="ru-RU"/>
              </w:rPr>
              <w:t>03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850/08-0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исок унікальних  пам’яток</w:t>
            </w:r>
          </w:p>
        </w:tc>
      </w:tr>
      <w:tr w:rsidR="008F10E2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Pr="008F10E2" w:rsidRDefault="008F10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850/08-0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F10E2" w:rsidRDefault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10E2" w:rsidRDefault="008F10E2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дотриман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’яткоохо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вства</w:t>
            </w:r>
          </w:p>
        </w:tc>
      </w:tr>
      <w:tr w:rsidR="008A6B9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Pr="008A6B9B" w:rsidRDefault="008A6B9B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змін до графіку проведення тренінгу</w:t>
            </w:r>
          </w:p>
        </w:tc>
      </w:tr>
      <w:tr w:rsidR="008A6B9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6B7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6B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B7FD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6B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6B9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7FD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1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т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а академ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 w:rsidP="006B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6B7FDF">
              <w:rPr>
                <w:rFonts w:ascii="Times New Roman" w:hAnsi="Times New Roman" w:cs="Times New Roman"/>
                <w:sz w:val="24"/>
                <w:szCs w:val="24"/>
              </w:rPr>
              <w:t>курси підвищення кваліфікації з проблем інклюзивної освіти</w:t>
            </w:r>
          </w:p>
        </w:tc>
      </w:tr>
      <w:tr w:rsidR="008A6B9B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0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80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07FE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0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0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6B9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07F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6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0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 w:rsidP="0080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07FE3">
              <w:rPr>
                <w:rFonts w:ascii="Times New Roman" w:hAnsi="Times New Roman" w:cs="Times New Roman"/>
                <w:sz w:val="24"/>
                <w:szCs w:val="24"/>
              </w:rPr>
              <w:t>проведення тренінгу</w:t>
            </w:r>
          </w:p>
        </w:tc>
      </w:tr>
      <w:tr w:rsidR="008A6B9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Pr="003303CB" w:rsidRDefault="00F74C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Pr="009A42C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</w:t>
            </w:r>
            <w:r w:rsidR="00F74C7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6B9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Pr="009A42C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4C7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 щорічного Всеукраїнського місячника шкільна бібліотека</w:t>
            </w:r>
          </w:p>
        </w:tc>
      </w:tr>
      <w:tr w:rsidR="008A6B9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Pr="003303CB" w:rsidRDefault="00F74C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3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Pr="009A42C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74C7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6B9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F74C7C">
              <w:rPr>
                <w:rFonts w:ascii="Times New Roman" w:hAnsi="Times New Roman" w:cs="Times New Roman"/>
                <w:sz w:val="24"/>
                <w:szCs w:val="24"/>
              </w:rPr>
              <w:t>42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8A6B9B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A6B9B" w:rsidRPr="009A42CB" w:rsidRDefault="008A6B9B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6B9B" w:rsidRDefault="00F74C7C" w:rsidP="00F7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в закладах освіти Всеукраїнського тижня з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</w:tr>
      <w:tr w:rsidR="001E4CC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Pr="009A42CB" w:rsidRDefault="001E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 w:rsidP="0003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Pr="009A42CB" w:rsidRDefault="001E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8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заходів щодо участі у проведенні у 2019 році Всеукраїнського тижня права в Запорізькій області</w:t>
            </w:r>
          </w:p>
        </w:tc>
      </w:tr>
      <w:tr w:rsidR="001E4CC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Pr="009A42CB" w:rsidRDefault="001E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 w:rsidP="0003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Pr="00F450BB" w:rsidRDefault="001E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0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E4CC9" w:rsidRDefault="001E4CC9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від 06.05.2019 №240 «Про придбання у 2019 році шкільних автобусів у т.ч. обладнаних місцями для дітей з особливими потребами»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3379A"/>
    <w:rsid w:val="00044F7A"/>
    <w:rsid w:val="00070192"/>
    <w:rsid w:val="000857E0"/>
    <w:rsid w:val="001136D9"/>
    <w:rsid w:val="00115709"/>
    <w:rsid w:val="00146F23"/>
    <w:rsid w:val="00161A91"/>
    <w:rsid w:val="00164C95"/>
    <w:rsid w:val="00165376"/>
    <w:rsid w:val="0018452E"/>
    <w:rsid w:val="00184D06"/>
    <w:rsid w:val="00195ACB"/>
    <w:rsid w:val="001D52F7"/>
    <w:rsid w:val="001E4CC9"/>
    <w:rsid w:val="001E64D6"/>
    <w:rsid w:val="00210669"/>
    <w:rsid w:val="00280990"/>
    <w:rsid w:val="002E3E52"/>
    <w:rsid w:val="003049E5"/>
    <w:rsid w:val="003303CB"/>
    <w:rsid w:val="00356363"/>
    <w:rsid w:val="003A1692"/>
    <w:rsid w:val="003D6D22"/>
    <w:rsid w:val="0046427C"/>
    <w:rsid w:val="004C685D"/>
    <w:rsid w:val="00501422"/>
    <w:rsid w:val="0052223F"/>
    <w:rsid w:val="00535570"/>
    <w:rsid w:val="00571689"/>
    <w:rsid w:val="005873A8"/>
    <w:rsid w:val="005A17D1"/>
    <w:rsid w:val="005B06A8"/>
    <w:rsid w:val="005B23D1"/>
    <w:rsid w:val="005E4E77"/>
    <w:rsid w:val="005F0355"/>
    <w:rsid w:val="00601B6D"/>
    <w:rsid w:val="006521DA"/>
    <w:rsid w:val="006B3FEF"/>
    <w:rsid w:val="006B7FDF"/>
    <w:rsid w:val="006D6FE1"/>
    <w:rsid w:val="00702ED8"/>
    <w:rsid w:val="00751118"/>
    <w:rsid w:val="00751375"/>
    <w:rsid w:val="00753DA7"/>
    <w:rsid w:val="00762B76"/>
    <w:rsid w:val="00767254"/>
    <w:rsid w:val="00767E72"/>
    <w:rsid w:val="007A6AA0"/>
    <w:rsid w:val="007F327F"/>
    <w:rsid w:val="00807FE3"/>
    <w:rsid w:val="00827F8A"/>
    <w:rsid w:val="0084407A"/>
    <w:rsid w:val="008A6B9B"/>
    <w:rsid w:val="008F10E2"/>
    <w:rsid w:val="0092765C"/>
    <w:rsid w:val="00954CD7"/>
    <w:rsid w:val="00970BFE"/>
    <w:rsid w:val="009944E7"/>
    <w:rsid w:val="00997963"/>
    <w:rsid w:val="009A42CB"/>
    <w:rsid w:val="009C2C5F"/>
    <w:rsid w:val="00A3283B"/>
    <w:rsid w:val="00A479F1"/>
    <w:rsid w:val="00A50A59"/>
    <w:rsid w:val="00A91C18"/>
    <w:rsid w:val="00B14724"/>
    <w:rsid w:val="00B676AD"/>
    <w:rsid w:val="00B76832"/>
    <w:rsid w:val="00B864D2"/>
    <w:rsid w:val="00B876DD"/>
    <w:rsid w:val="00B93DF2"/>
    <w:rsid w:val="00BA1CA0"/>
    <w:rsid w:val="00BC26CD"/>
    <w:rsid w:val="00C040C2"/>
    <w:rsid w:val="00C15723"/>
    <w:rsid w:val="00C20F17"/>
    <w:rsid w:val="00C3265F"/>
    <w:rsid w:val="00CB4C36"/>
    <w:rsid w:val="00CC63BE"/>
    <w:rsid w:val="00CE4C4B"/>
    <w:rsid w:val="00D02DEA"/>
    <w:rsid w:val="00D927FA"/>
    <w:rsid w:val="00D9359F"/>
    <w:rsid w:val="00DC2C5C"/>
    <w:rsid w:val="00E23B94"/>
    <w:rsid w:val="00E31D94"/>
    <w:rsid w:val="00E5247A"/>
    <w:rsid w:val="00EB690B"/>
    <w:rsid w:val="00EB7153"/>
    <w:rsid w:val="00EE0B9E"/>
    <w:rsid w:val="00F32F8D"/>
    <w:rsid w:val="00F36341"/>
    <w:rsid w:val="00F450BB"/>
    <w:rsid w:val="00F50F40"/>
    <w:rsid w:val="00F56967"/>
    <w:rsid w:val="00F74C7C"/>
    <w:rsid w:val="00F77C35"/>
    <w:rsid w:val="00F977D7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E6DB-C699-44AB-A527-4D524921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7</Pages>
  <Words>5901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9-02T07:11:00Z</dcterms:created>
  <dcterms:modified xsi:type="dcterms:W3CDTF">2019-09-16T06:25:00Z</dcterms:modified>
</cp:coreProperties>
</file>